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29057" w14:textId="77777777" w:rsidR="006C1E08" w:rsidRDefault="006C1E08">
      <w:r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7D2DD9FE" wp14:editId="6310EB2B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1794510" cy="1703070"/>
            <wp:effectExtent l="0" t="0" r="0" b="0"/>
            <wp:wrapNone/>
            <wp:docPr id="5" name="Picture 55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3A09" w14:textId="77777777" w:rsidR="0025097F" w:rsidRDefault="0025097F"/>
    <w:p w14:paraId="7D2762B4" w14:textId="77777777" w:rsidR="006C1E08" w:rsidRDefault="006C1E08"/>
    <w:p w14:paraId="6B0281C2" w14:textId="77777777" w:rsidR="006C1E08" w:rsidRDefault="006C1E08">
      <w:pPr>
        <w:rPr>
          <w:rFonts w:ascii="Lucida Sans" w:hAnsi="Lucida Sans"/>
          <w:i/>
          <w:iCs/>
          <w:sz w:val="36"/>
          <w:szCs w:val="36"/>
        </w:rPr>
      </w:pPr>
      <w:r>
        <w:t xml:space="preserve">                                                             </w:t>
      </w:r>
      <w:r w:rsidRPr="006C1E08">
        <w:rPr>
          <w:rFonts w:ascii="Lucida Sans" w:hAnsi="Lucida Sans"/>
          <w:i/>
          <w:iCs/>
          <w:sz w:val="36"/>
          <w:szCs w:val="36"/>
        </w:rPr>
        <w:t>Conservation through Education</w:t>
      </w:r>
    </w:p>
    <w:p w14:paraId="5A38DEBE" w14:textId="77777777" w:rsidR="006C1E08" w:rsidRDefault="006C1E08">
      <w:pPr>
        <w:rPr>
          <w:rFonts w:ascii="Lucida Sans" w:hAnsi="Lucida Sans"/>
          <w:i/>
          <w:iCs/>
          <w:sz w:val="36"/>
          <w:szCs w:val="36"/>
        </w:rPr>
      </w:pPr>
    </w:p>
    <w:p w14:paraId="52C6152F" w14:textId="77777777" w:rsidR="006C1E08" w:rsidRDefault="006C1E08">
      <w:pPr>
        <w:rPr>
          <w:rFonts w:ascii="Lucida Sans" w:hAnsi="Lucida Sans"/>
          <w:i/>
          <w:iCs/>
          <w:sz w:val="36"/>
          <w:szCs w:val="36"/>
        </w:rPr>
      </w:pPr>
    </w:p>
    <w:p w14:paraId="14279713" w14:textId="77777777" w:rsidR="006C1E08" w:rsidRDefault="006C1E08">
      <w:pPr>
        <w:rPr>
          <w:rFonts w:ascii="Lucida Sans" w:hAnsi="Lucida Sans"/>
          <w:i/>
          <w:iCs/>
          <w:sz w:val="36"/>
          <w:szCs w:val="36"/>
        </w:rPr>
      </w:pPr>
    </w:p>
    <w:p w14:paraId="774D2C8F" w14:textId="5F3B2360" w:rsidR="006C1E08" w:rsidRDefault="006C1E08" w:rsidP="00B41EB1">
      <w:pPr>
        <w:jc w:val="center"/>
        <w:rPr>
          <w:rFonts w:ascii="Lucida Sans" w:hAnsi="Lucida Sans"/>
          <w:sz w:val="36"/>
          <w:szCs w:val="36"/>
        </w:rPr>
      </w:pPr>
      <w:r w:rsidRPr="00306218">
        <w:rPr>
          <w:rFonts w:ascii="Lucida Sans" w:hAnsi="Lucida Sans"/>
          <w:b/>
          <w:bCs/>
          <w:sz w:val="36"/>
          <w:szCs w:val="36"/>
        </w:rPr>
        <w:t>Donations or Membership Application / Renewal</w:t>
      </w:r>
    </w:p>
    <w:p w14:paraId="14B27683" w14:textId="77777777" w:rsidR="00B41EB1" w:rsidRDefault="00B41EB1" w:rsidP="00F01B8A">
      <w:pPr>
        <w:jc w:val="center"/>
        <w:rPr>
          <w:rFonts w:ascii="Lucida Sans" w:hAnsi="Lucida Sans"/>
          <w:sz w:val="28"/>
          <w:szCs w:val="28"/>
        </w:rPr>
      </w:pPr>
    </w:p>
    <w:p w14:paraId="66B3679A" w14:textId="17939B1D" w:rsidR="006C1E08" w:rsidRPr="006C1E08" w:rsidRDefault="006C1E08" w:rsidP="00F01B8A">
      <w:pPr>
        <w:jc w:val="center"/>
        <w:rPr>
          <w:rFonts w:ascii="Lucida Sans" w:hAnsi="Lucida Sans"/>
          <w:sz w:val="28"/>
          <w:szCs w:val="28"/>
        </w:rPr>
      </w:pPr>
      <w:bookmarkStart w:id="0" w:name="_GoBack"/>
      <w:bookmarkEnd w:id="0"/>
      <w:r w:rsidRPr="006C1E08">
        <w:rPr>
          <w:rFonts w:ascii="Lucida Sans" w:hAnsi="Lucida Sans"/>
          <w:sz w:val="28"/>
          <w:szCs w:val="28"/>
        </w:rPr>
        <w:t>Please complete and return with your cheque made payable to:</w:t>
      </w:r>
    </w:p>
    <w:p w14:paraId="0B9A7051" w14:textId="77777777" w:rsidR="006C1E08" w:rsidRDefault="006C1E08">
      <w:pPr>
        <w:rPr>
          <w:rFonts w:ascii="Lucida Sans" w:hAnsi="Lucida Sans"/>
          <w:sz w:val="24"/>
          <w:szCs w:val="24"/>
        </w:rPr>
      </w:pPr>
    </w:p>
    <w:p w14:paraId="3ED38015" w14:textId="77777777" w:rsidR="006C1E08" w:rsidRDefault="006C1E08" w:rsidP="006C1E08">
      <w:pPr>
        <w:jc w:val="center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Vankleek Hill and District Nature Society</w:t>
      </w:r>
    </w:p>
    <w:p w14:paraId="4AD35F32" w14:textId="05837D74" w:rsidR="00F01B8A" w:rsidRDefault="006C1E08" w:rsidP="006C1E08">
      <w:pPr>
        <w:jc w:val="center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P.O. Box 366, Vankleek Hill, ON, K0B 1R0</w:t>
      </w:r>
    </w:p>
    <w:p w14:paraId="20708463" w14:textId="77777777" w:rsidR="00B41EB1" w:rsidRDefault="00B41EB1" w:rsidP="006C1E08">
      <w:pPr>
        <w:jc w:val="center"/>
        <w:rPr>
          <w:rFonts w:ascii="Lucida Sans" w:hAnsi="Lucida Sans"/>
          <w:sz w:val="32"/>
          <w:szCs w:val="32"/>
        </w:rPr>
      </w:pPr>
    </w:p>
    <w:p w14:paraId="135198B3" w14:textId="77777777" w:rsidR="00B41EB1" w:rsidRDefault="00F01B8A" w:rsidP="00B41EB1">
      <w:pPr>
        <w:ind w:left="0"/>
        <w:rPr>
          <w:rFonts w:ascii="Lucida Sans" w:hAnsi="Lucida Sans"/>
          <w:sz w:val="28"/>
          <w:szCs w:val="28"/>
        </w:rPr>
      </w:pPr>
      <w:r w:rsidRPr="00F01B8A">
        <w:rPr>
          <w:rFonts w:ascii="Lucida Sans" w:hAnsi="Lucida San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AC13E" wp14:editId="399550B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15025" cy="3914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9314" w14:textId="77777777" w:rsidR="00F01B8A" w:rsidRDefault="00F01B8A"/>
                          <w:p w14:paraId="442449B2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Name: _______________________________________________</w:t>
                            </w:r>
                          </w:p>
                          <w:p w14:paraId="3F2C0D01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</w:p>
                          <w:p w14:paraId="17FBA2F4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Address:_</w:t>
                            </w:r>
                            <w:proofErr w:type="gramEnd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14:paraId="2BA717F9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</w:p>
                          <w:p w14:paraId="444F812D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City:_</w:t>
                            </w:r>
                            <w:proofErr w:type="gramEnd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______________________________   Province: _______</w:t>
                            </w:r>
                          </w:p>
                          <w:p w14:paraId="391B6D65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</w:p>
                          <w:p w14:paraId="6C40918F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Postal Code:  _____________</w:t>
                            </w:r>
                            <w:proofErr w:type="gramStart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: __________________</w:t>
                            </w:r>
                          </w:p>
                          <w:p w14:paraId="041CFAF0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</w:p>
                          <w:p w14:paraId="66D37086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Email:_</w:t>
                            </w:r>
                            <w:proofErr w:type="gramEnd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_______________________________________________</w:t>
                            </w:r>
                          </w:p>
                          <w:p w14:paraId="5890AC61" w14:textId="77777777" w:rsid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</w:p>
                          <w:p w14:paraId="3386BA13" w14:textId="0A86DD78" w:rsidR="00BD595F" w:rsidRDefault="00BD595F" w:rsidP="00B41EB1">
                            <w:pPr>
                              <w:jc w:val="left"/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  <w:r w:rsidRPr="00306218"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Membership Fee $10 per person</w:t>
                            </w:r>
                          </w:p>
                          <w:p w14:paraId="529D31B5" w14:textId="77777777" w:rsidR="00F01B8A" w:rsidRPr="00F01B8A" w:rsidRDefault="00F01B8A">
                            <w:pP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Number of memberships: ____</w:t>
                            </w:r>
                            <w:proofErr w:type="gramStart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_  Donation</w:t>
                            </w:r>
                            <w:proofErr w:type="gramEnd"/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475649"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Lucida Sans" w:hAnsi="Lucida Sans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C1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9pt;width:465.75pt;height:308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">
                <v:textbox>
                  <w:txbxContent>
                    <w:p w14:paraId="74719314" w14:textId="77777777" w:rsidR="00F01B8A" w:rsidRDefault="00F01B8A"/>
                    <w:p w14:paraId="442449B2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Name: _______________________________________________</w:t>
                      </w:r>
                    </w:p>
                    <w:p w14:paraId="3F2C0D01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</w:p>
                    <w:p w14:paraId="17FBA2F4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Address:_</w:t>
                      </w:r>
                      <w:proofErr w:type="gramEnd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14:paraId="2BA717F9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</w:p>
                    <w:p w14:paraId="444F812D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City:_</w:t>
                      </w:r>
                      <w:proofErr w:type="gramEnd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______________________________   Province: _______</w:t>
                      </w:r>
                    </w:p>
                    <w:p w14:paraId="391B6D65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</w:p>
                    <w:p w14:paraId="6C40918F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Postal Code:  _____________</w:t>
                      </w:r>
                      <w:proofErr w:type="gramStart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_  Phone</w:t>
                      </w:r>
                      <w:proofErr w:type="gramEnd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: __________________</w:t>
                      </w:r>
                    </w:p>
                    <w:p w14:paraId="041CFAF0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</w:p>
                    <w:p w14:paraId="66D37086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Email:_</w:t>
                      </w:r>
                      <w:proofErr w:type="gramEnd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_______________________________________________</w:t>
                      </w:r>
                    </w:p>
                    <w:p w14:paraId="5890AC61" w14:textId="77777777" w:rsid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</w:p>
                    <w:p w14:paraId="3386BA13" w14:textId="0A86DD78" w:rsidR="00BD595F" w:rsidRDefault="00BD595F" w:rsidP="00B41EB1">
                      <w:pPr>
                        <w:jc w:val="left"/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  <w:r w:rsidRPr="00306218">
                        <w:rPr>
                          <w:rFonts w:ascii="Lucida Sans" w:hAnsi="Lucida Sans"/>
                          <w:sz w:val="28"/>
                          <w:szCs w:val="28"/>
                        </w:rPr>
                        <w:t>Membership Fee $10 per person</w:t>
                      </w:r>
                    </w:p>
                    <w:p w14:paraId="529D31B5" w14:textId="77777777" w:rsidR="00F01B8A" w:rsidRPr="00F01B8A" w:rsidRDefault="00F01B8A">
                      <w:pPr>
                        <w:rPr>
                          <w:rFonts w:ascii="Lucida Sans" w:hAnsi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Number of memberships: ____</w:t>
                      </w:r>
                      <w:proofErr w:type="gramStart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_  Donation</w:t>
                      </w:r>
                      <w:proofErr w:type="gramEnd"/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 xml:space="preserve">:  </w:t>
                      </w:r>
                      <w:r w:rsidR="00475649">
                        <w:rPr>
                          <w:rFonts w:ascii="Lucida Sans" w:hAnsi="Lucida Sans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Lucida Sans" w:hAnsi="Lucida Sans"/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02EAA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3AFC1AF6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2F266DD2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41E88618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47F3C3B0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3BFF4231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3CC6912F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63A9E186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6895A930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1F02D18D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5AFC2436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02E64A55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39B55264" w14:textId="77777777" w:rsidR="00B41EB1" w:rsidRDefault="00B41EB1" w:rsidP="00B41EB1">
      <w:pPr>
        <w:ind w:left="0"/>
        <w:rPr>
          <w:rFonts w:ascii="Lucida Sans" w:hAnsi="Lucida Sans"/>
          <w:sz w:val="28"/>
          <w:szCs w:val="28"/>
        </w:rPr>
      </w:pPr>
    </w:p>
    <w:p w14:paraId="0FA01B64" w14:textId="3B5D4DEE" w:rsidR="00306218" w:rsidRPr="00B41EB1" w:rsidRDefault="00B41EB1" w:rsidP="00B41EB1">
      <w:pPr>
        <w:ind w:left="0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28"/>
          <w:szCs w:val="28"/>
        </w:rPr>
        <w:lastRenderedPageBreak/>
        <w:t>Inco</w:t>
      </w:r>
      <w:r w:rsidR="00306218" w:rsidRPr="00306218">
        <w:rPr>
          <w:rFonts w:ascii="Lucida Sans" w:hAnsi="Lucida Sans"/>
          <w:sz w:val="28"/>
          <w:szCs w:val="28"/>
        </w:rPr>
        <w:t>me tax receipts are issued for the full amount of membership fees, and for donations of $</w:t>
      </w:r>
      <w:r>
        <w:rPr>
          <w:rFonts w:ascii="Lucida Sans" w:hAnsi="Lucida Sans"/>
          <w:sz w:val="28"/>
          <w:szCs w:val="28"/>
        </w:rPr>
        <w:t>2</w:t>
      </w:r>
      <w:r w:rsidR="00306218" w:rsidRPr="00306218">
        <w:rPr>
          <w:rFonts w:ascii="Lucida Sans" w:hAnsi="Lucida Sans"/>
          <w:sz w:val="28"/>
          <w:szCs w:val="28"/>
        </w:rPr>
        <w:t xml:space="preserve">0 or more </w:t>
      </w:r>
      <w:r>
        <w:rPr>
          <w:rFonts w:ascii="Lucida Sans" w:hAnsi="Lucida Sans"/>
          <w:sz w:val="28"/>
          <w:szCs w:val="28"/>
        </w:rPr>
        <w:t>(</w:t>
      </w:r>
      <w:r w:rsidR="00306218" w:rsidRPr="00306218">
        <w:rPr>
          <w:rFonts w:ascii="Lucida Sans" w:hAnsi="Lucida Sans"/>
          <w:sz w:val="28"/>
          <w:szCs w:val="28"/>
        </w:rPr>
        <w:t>National Revenue Number 89065 5947 RR0001).</w:t>
      </w:r>
      <w:r w:rsidR="00306218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3D454049" wp14:editId="24BFFD9F">
            <wp:extent cx="5002750" cy="256561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C477F1B" w14:textId="77777777" w:rsidR="00306218" w:rsidRPr="00306218" w:rsidRDefault="00306218" w:rsidP="00306218">
      <w:pPr>
        <w:jc w:val="left"/>
        <w:rPr>
          <w:rFonts w:ascii="Lucida Sans" w:hAnsi="Lucida Sans"/>
          <w:sz w:val="28"/>
          <w:szCs w:val="28"/>
        </w:rPr>
      </w:pPr>
    </w:p>
    <w:p w14:paraId="2DE3F5FE" w14:textId="77777777" w:rsidR="00306218" w:rsidRDefault="00306218" w:rsidP="00306218">
      <w:pPr>
        <w:jc w:val="left"/>
        <w:rPr>
          <w:rFonts w:ascii="Lucida Sans" w:hAnsi="Lucida Sans"/>
          <w:sz w:val="32"/>
          <w:szCs w:val="32"/>
        </w:rPr>
      </w:pPr>
    </w:p>
    <w:p w14:paraId="1D60DA2E" w14:textId="77777777" w:rsidR="00306218" w:rsidRDefault="00306218" w:rsidP="00306218">
      <w:pPr>
        <w:jc w:val="left"/>
        <w:rPr>
          <w:rFonts w:ascii="Lucida Sans" w:hAnsi="Lucida Sans"/>
          <w:sz w:val="32"/>
          <w:szCs w:val="32"/>
        </w:rPr>
      </w:pPr>
    </w:p>
    <w:p w14:paraId="279EE670" w14:textId="77777777" w:rsidR="006C1E08" w:rsidRDefault="006C1E08">
      <w:pPr>
        <w:rPr>
          <w:rFonts w:ascii="Lucida Sans" w:hAnsi="Lucida Sans"/>
          <w:sz w:val="32"/>
          <w:szCs w:val="32"/>
        </w:rPr>
      </w:pPr>
    </w:p>
    <w:p w14:paraId="15FB145B" w14:textId="77777777" w:rsidR="006C1E08" w:rsidRDefault="006C1E08">
      <w:pPr>
        <w:rPr>
          <w:rFonts w:ascii="Lucida Sans" w:hAnsi="Lucida Sans"/>
          <w:sz w:val="32"/>
          <w:szCs w:val="32"/>
        </w:rPr>
      </w:pPr>
    </w:p>
    <w:p w14:paraId="5C48AD57" w14:textId="77777777" w:rsidR="006C1E08" w:rsidRPr="006C1E08" w:rsidRDefault="006C1E08">
      <w:pPr>
        <w:rPr>
          <w:rFonts w:ascii="Lucida Sans" w:hAnsi="Lucida Sans"/>
          <w:sz w:val="32"/>
          <w:szCs w:val="32"/>
        </w:rPr>
      </w:pPr>
    </w:p>
    <w:p w14:paraId="6B2ECAFA" w14:textId="77777777" w:rsidR="006C1E08" w:rsidRDefault="006C1E08"/>
    <w:sectPr w:rsidR="006C1E08" w:rsidSect="006C1E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08"/>
    <w:rsid w:val="0025097F"/>
    <w:rsid w:val="00306218"/>
    <w:rsid w:val="00475649"/>
    <w:rsid w:val="006C1E08"/>
    <w:rsid w:val="00B41EB1"/>
    <w:rsid w:val="00BD595F"/>
    <w:rsid w:val="00F0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F0FF7"/>
  <w15:chartTrackingRefBased/>
  <w15:docId w15:val="{F06ACF19-C643-40C5-8C76-ECB8BA1D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F56BD-2064-4C7A-BAC1-9329E2FB921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EB00502C-7CBB-4D99-A816-C8389EE0B862}" type="pres">
      <dgm:prSet presAssocID="{563F56BD-2064-4C7A-BAC1-9329E2FB9219}" presName="diagram" presStyleCnt="0">
        <dgm:presLayoutVars>
          <dgm:dir/>
          <dgm:resizeHandles val="exact"/>
        </dgm:presLayoutVars>
      </dgm:prSet>
      <dgm:spPr/>
    </dgm:pt>
  </dgm:ptLst>
  <dgm:cxnLst>
    <dgm:cxn modelId="{22851AAB-A8F9-440E-88A2-663FF3297CDC}" type="presOf" srcId="{563F56BD-2064-4C7A-BAC1-9329E2FB9219}" destId="{EB00502C-7CBB-4D99-A816-C8389EE0B862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E582-034E-4E1E-9A7D-7DC5A867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unet</dc:creator>
  <cp:keywords/>
  <dc:description/>
  <cp:lastModifiedBy>Jacques Bouvier</cp:lastModifiedBy>
  <cp:revision>3</cp:revision>
  <dcterms:created xsi:type="dcterms:W3CDTF">2019-09-12T15:43:00Z</dcterms:created>
  <dcterms:modified xsi:type="dcterms:W3CDTF">2019-09-12T18:50:00Z</dcterms:modified>
</cp:coreProperties>
</file>